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C5" w:rsidRDefault="008348C5" w:rsidP="00834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6878" w:rsidRPr="008348C5" w:rsidRDefault="00886878" w:rsidP="00834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8C5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886878" w:rsidRPr="008348C5" w:rsidRDefault="00886878" w:rsidP="00834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8C5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886878" w:rsidRDefault="00886878" w:rsidP="00834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C5" w:rsidRDefault="008348C5" w:rsidP="00834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8C5" w:rsidRPr="008348C5" w:rsidRDefault="008348C5" w:rsidP="00834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878" w:rsidRPr="008348C5" w:rsidRDefault="00886878" w:rsidP="0083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8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6878" w:rsidRDefault="00886878">
      <w:pPr>
        <w:rPr>
          <w:rFonts w:ascii="Times New Roman" w:hAnsi="Times New Roman" w:cs="Times New Roman"/>
          <w:sz w:val="28"/>
          <w:szCs w:val="28"/>
        </w:rPr>
      </w:pPr>
    </w:p>
    <w:p w:rsidR="008348C5" w:rsidRDefault="000B7511" w:rsidP="008348C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48C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  <w:r w:rsidR="00886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4FC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4FC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3.09.2016г.</w:t>
      </w:r>
    </w:p>
    <w:p w:rsidR="000B7511" w:rsidRDefault="000B7511" w:rsidP="008348C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86878" w:rsidRDefault="00886878" w:rsidP="008348C5">
      <w:pPr>
        <w:ind w:left="-284"/>
        <w:rPr>
          <w:rFonts w:ascii="Times New Roman" w:hAnsi="Times New Roman" w:cs="Times New Roman"/>
          <w:sz w:val="28"/>
          <w:szCs w:val="28"/>
        </w:rPr>
      </w:pPr>
      <w:r w:rsidRPr="008348C5">
        <w:rPr>
          <w:rFonts w:ascii="Times New Roman" w:hAnsi="Times New Roman" w:cs="Times New Roman"/>
          <w:sz w:val="28"/>
          <w:szCs w:val="28"/>
        </w:rPr>
        <w:t xml:space="preserve">О согласовании замены дотации на выравнивание бюджетной обеспеченности дополнительным нормативом отчислений в бюджет Аксубаевского муниципального района Республики Татарстан от налога </w:t>
      </w:r>
      <w:r w:rsidR="00214FCC" w:rsidRPr="008348C5">
        <w:rPr>
          <w:rFonts w:ascii="Times New Roman" w:hAnsi="Times New Roman" w:cs="Times New Roman"/>
          <w:sz w:val="28"/>
          <w:szCs w:val="28"/>
        </w:rPr>
        <w:t>на доходы физических лиц на 2017 год и плановый период 2018 и 2019</w:t>
      </w:r>
      <w:r w:rsidRPr="008348C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878" w:rsidRPr="008348C5" w:rsidRDefault="00282F58" w:rsidP="000B7511">
      <w:pPr>
        <w:ind w:left="-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348C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Pr="00282F58">
        <w:rPr>
          <w:rFonts w:ascii="Times New Roman" w:hAnsi="Times New Roman" w:cs="Times New Roman"/>
          <w:sz w:val="28"/>
          <w:szCs w:val="28"/>
        </w:rPr>
        <w:t>5</w:t>
      </w:r>
      <w:r w:rsidR="00886878">
        <w:rPr>
          <w:rFonts w:ascii="Times New Roman" w:hAnsi="Times New Roman" w:cs="Times New Roman"/>
          <w:sz w:val="28"/>
          <w:szCs w:val="28"/>
        </w:rPr>
        <w:t xml:space="preserve"> статьи 138 Бюджетно</w:t>
      </w:r>
      <w:r w:rsidR="008348C5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886878">
        <w:rPr>
          <w:rFonts w:ascii="Times New Roman" w:hAnsi="Times New Roman" w:cs="Times New Roman"/>
          <w:sz w:val="28"/>
          <w:szCs w:val="28"/>
        </w:rPr>
        <w:t xml:space="preserve">Совет Аксубаевского муниципального района Республики Татарстан </w:t>
      </w:r>
      <w:r w:rsidR="00886878" w:rsidRPr="008348C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86878" w:rsidRDefault="008348C5" w:rsidP="000B751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6878">
        <w:rPr>
          <w:rFonts w:ascii="Times New Roman" w:hAnsi="Times New Roman" w:cs="Times New Roman"/>
          <w:sz w:val="28"/>
          <w:szCs w:val="28"/>
        </w:rPr>
        <w:t>Согласовать замену дотации на выравнивание бюджетной обеспеченности дополнительным нормативом отчислений в бюджет Аксубаевского муниципального района Республики Татарстан от налога на доходы</w:t>
      </w:r>
      <w:r w:rsidR="00214FCC">
        <w:rPr>
          <w:rFonts w:ascii="Times New Roman" w:hAnsi="Times New Roman" w:cs="Times New Roman"/>
          <w:sz w:val="28"/>
          <w:szCs w:val="28"/>
        </w:rPr>
        <w:t xml:space="preserve"> физических лиц на 201</w:t>
      </w:r>
      <w:r w:rsidR="00214FCC" w:rsidRPr="00214FCC">
        <w:rPr>
          <w:rFonts w:ascii="Times New Roman" w:hAnsi="Times New Roman" w:cs="Times New Roman"/>
          <w:sz w:val="28"/>
          <w:szCs w:val="28"/>
        </w:rPr>
        <w:t>7</w:t>
      </w:r>
      <w:r w:rsidR="00214FCC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214FCC" w:rsidRPr="00214FCC">
        <w:rPr>
          <w:rFonts w:ascii="Times New Roman" w:hAnsi="Times New Roman" w:cs="Times New Roman"/>
          <w:sz w:val="28"/>
          <w:szCs w:val="28"/>
        </w:rPr>
        <w:t>8</w:t>
      </w:r>
      <w:r w:rsidR="00214FCC">
        <w:rPr>
          <w:rFonts w:ascii="Times New Roman" w:hAnsi="Times New Roman" w:cs="Times New Roman"/>
          <w:sz w:val="28"/>
          <w:szCs w:val="28"/>
        </w:rPr>
        <w:t xml:space="preserve"> и 201</w:t>
      </w:r>
      <w:r w:rsidR="00214FCC" w:rsidRPr="00214FCC">
        <w:rPr>
          <w:rFonts w:ascii="Times New Roman" w:hAnsi="Times New Roman" w:cs="Times New Roman"/>
          <w:sz w:val="28"/>
          <w:szCs w:val="28"/>
        </w:rPr>
        <w:t>9</w:t>
      </w:r>
      <w:r w:rsidR="0088687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86878" w:rsidRPr="00282F58" w:rsidRDefault="008348C5" w:rsidP="000B751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править копию данного р</w:t>
      </w:r>
      <w:r w:rsidR="00886878">
        <w:rPr>
          <w:rFonts w:ascii="Times New Roman" w:hAnsi="Times New Roman" w:cs="Times New Roman"/>
          <w:sz w:val="28"/>
          <w:szCs w:val="28"/>
        </w:rPr>
        <w:t>ешения в Министерство финансов Республики Татарстан.</w:t>
      </w:r>
    </w:p>
    <w:p w:rsidR="00282F58" w:rsidRDefault="008348C5" w:rsidP="000B751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2F5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Аксубаевского муниципального района </w:t>
      </w:r>
      <w:r w:rsidR="00282F5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82F58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282F58">
        <w:rPr>
          <w:rFonts w:ascii="Times New Roman" w:hAnsi="Times New Roman" w:cs="Times New Roman"/>
          <w:sz w:val="28"/>
          <w:szCs w:val="28"/>
          <w:lang w:val="en-US"/>
        </w:rPr>
        <w:t>Aksubaevo</w:t>
      </w:r>
      <w:proofErr w:type="spellEnd"/>
      <w:r w:rsidR="00282F58" w:rsidRPr="00282F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2F58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282F58" w:rsidRPr="00282F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2F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86878" w:rsidRPr="00282F58" w:rsidRDefault="008348C5" w:rsidP="000B751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6878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282F58" w:rsidRPr="00282F58" w:rsidRDefault="008348C5" w:rsidP="000B751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282F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2F5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Совета Аксубаевского муниципального района </w:t>
      </w:r>
      <w:r w:rsidR="00282F58">
        <w:rPr>
          <w:rFonts w:ascii="Times New Roman" w:hAnsi="Times New Roman" w:cs="Times New Roman"/>
          <w:sz w:val="28"/>
          <w:szCs w:val="28"/>
        </w:rPr>
        <w:t>по бюджету, налогам, финансам, местным сборам, инвестициям и предпринимательству.</w:t>
      </w:r>
    </w:p>
    <w:p w:rsidR="00886878" w:rsidRDefault="00886878" w:rsidP="008348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6878" w:rsidRDefault="00886878" w:rsidP="008348C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ксубаевского</w:t>
      </w:r>
    </w:p>
    <w:p w:rsidR="00886878" w:rsidRPr="00B90205" w:rsidRDefault="008348C5" w:rsidP="008348C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86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687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86878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  <w:r w:rsidR="00886878" w:rsidRPr="0088687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0747" w:rsidRDefault="00440747" w:rsidP="008348C5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747" w:rsidRPr="00440747" w:rsidRDefault="00440747" w:rsidP="008348C5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40747" w:rsidRPr="00440747" w:rsidSect="008348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EC" w:rsidRDefault="00EE22EC" w:rsidP="00282F58">
      <w:pPr>
        <w:spacing w:after="0" w:line="240" w:lineRule="auto"/>
      </w:pPr>
      <w:r>
        <w:separator/>
      </w:r>
    </w:p>
  </w:endnote>
  <w:endnote w:type="continuationSeparator" w:id="0">
    <w:p w:rsidR="00EE22EC" w:rsidRDefault="00EE22EC" w:rsidP="0028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EC" w:rsidRDefault="00EE22EC" w:rsidP="00282F58">
      <w:pPr>
        <w:spacing w:after="0" w:line="240" w:lineRule="auto"/>
      </w:pPr>
      <w:r>
        <w:separator/>
      </w:r>
    </w:p>
  </w:footnote>
  <w:footnote w:type="continuationSeparator" w:id="0">
    <w:p w:rsidR="00EE22EC" w:rsidRDefault="00EE22EC" w:rsidP="0028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3CD8"/>
    <w:multiLevelType w:val="hybridMultilevel"/>
    <w:tmpl w:val="1250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78"/>
    <w:rsid w:val="000B7511"/>
    <w:rsid w:val="00147FE3"/>
    <w:rsid w:val="00214FCC"/>
    <w:rsid w:val="00282F58"/>
    <w:rsid w:val="00440747"/>
    <w:rsid w:val="007F7CFE"/>
    <w:rsid w:val="008348C5"/>
    <w:rsid w:val="00886878"/>
    <w:rsid w:val="00B90205"/>
    <w:rsid w:val="00C23D3D"/>
    <w:rsid w:val="00C4668C"/>
    <w:rsid w:val="00CE0AB4"/>
    <w:rsid w:val="00E02ED3"/>
    <w:rsid w:val="00E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82F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2F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2F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82F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2F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2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4891-FC74-4AE7-80DC-AF2A172F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setrova</dc:creator>
  <cp:lastModifiedBy>User</cp:lastModifiedBy>
  <cp:revision>5</cp:revision>
  <cp:lastPrinted>2016-09-22T11:35:00Z</cp:lastPrinted>
  <dcterms:created xsi:type="dcterms:W3CDTF">2016-09-18T05:52:00Z</dcterms:created>
  <dcterms:modified xsi:type="dcterms:W3CDTF">2016-09-22T11:36:00Z</dcterms:modified>
</cp:coreProperties>
</file>